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5B" w:rsidRPr="00ED208B" w:rsidRDefault="002F5AD5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hy-AM"/>
        </w:rPr>
      </w:pPr>
      <w:r w:rsidRPr="00ED208B">
        <w:rPr>
          <w:rFonts w:ascii="Times New Roman" w:eastAsia="Times New Roman" w:hAnsi="Times New Roman" w:cs="Times New Roman"/>
          <w:sz w:val="20"/>
          <w:szCs w:val="20"/>
          <w:lang w:val="hy-AM"/>
        </w:rPr>
        <w:t xml:space="preserve">Հավելված </w:t>
      </w:r>
    </w:p>
    <w:p w:rsidR="00ED208B" w:rsidRPr="00ED208B" w:rsidRDefault="002F5AD5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hy-AM"/>
        </w:rPr>
      </w:pPr>
      <w:r w:rsidRPr="00ED208B">
        <w:rPr>
          <w:rFonts w:ascii="Times New Roman" w:eastAsia="Times New Roman" w:hAnsi="Times New Roman" w:cs="Times New Roman"/>
          <w:sz w:val="20"/>
          <w:szCs w:val="20"/>
          <w:lang w:val="hy-AM"/>
        </w:rPr>
        <w:t xml:space="preserve">ՀՀ Տավուշի մարզի </w:t>
      </w:r>
    </w:p>
    <w:p w:rsidR="00ED208B" w:rsidRPr="00ED208B" w:rsidRDefault="00ED208B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hy-AM"/>
        </w:rPr>
      </w:pPr>
      <w:r w:rsidRPr="00ED208B">
        <w:rPr>
          <w:rFonts w:ascii="Times New Roman" w:eastAsia="Times New Roman" w:hAnsi="Times New Roman" w:cs="Times New Roman"/>
          <w:sz w:val="20"/>
          <w:szCs w:val="20"/>
          <w:lang w:val="hy-AM"/>
        </w:rPr>
        <w:t xml:space="preserve">Դիլիջան համայնքի ավագանու </w:t>
      </w:r>
    </w:p>
    <w:p w:rsidR="002F5AD5" w:rsidRPr="00ED208B" w:rsidRDefault="00ED208B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hy-AM"/>
        </w:rPr>
      </w:pPr>
      <w:r w:rsidRPr="00ED208B">
        <w:rPr>
          <w:rFonts w:ascii="Times New Roman" w:eastAsia="Times New Roman" w:hAnsi="Times New Roman" w:cs="Times New Roman"/>
          <w:sz w:val="20"/>
          <w:szCs w:val="20"/>
          <w:lang w:val="hy-AM"/>
        </w:rPr>
        <w:t xml:space="preserve">2022 թվականի ապրիլի </w:t>
      </w:r>
      <w:r>
        <w:rPr>
          <w:rFonts w:ascii="Times New Roman" w:eastAsia="Times New Roman" w:hAnsi="Times New Roman" w:cs="Times New Roman"/>
          <w:sz w:val="20"/>
          <w:szCs w:val="20"/>
          <w:lang w:val="hy-AM"/>
        </w:rPr>
        <w:t>——</w:t>
      </w:r>
      <w:r w:rsidRPr="00ED208B">
        <w:rPr>
          <w:rFonts w:ascii="Times New Roman" w:eastAsia="Times New Roman" w:hAnsi="Times New Roman" w:cs="Times New Roman"/>
          <w:sz w:val="20"/>
          <w:szCs w:val="20"/>
          <w:lang w:val="hy-AM"/>
        </w:rPr>
        <w:t>-ի թիվ  –––– -Ա որոշման</w:t>
      </w:r>
    </w:p>
    <w:p w:rsidR="00ED208B" w:rsidRDefault="00ED208B" w:rsidP="002F5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ED208B" w:rsidRDefault="00ED208B" w:rsidP="00ED2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z w:val="24"/>
          <w:szCs w:val="24"/>
          <w:lang w:val="hy-AM"/>
        </w:rPr>
        <w:t>ԿԱԶՄ</w:t>
      </w:r>
    </w:p>
    <w:p w:rsidR="00ED208B" w:rsidRDefault="00ED208B" w:rsidP="00ED2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z w:val="24"/>
          <w:szCs w:val="24"/>
          <w:lang w:val="hy-AM"/>
        </w:rPr>
        <w:t>ՀԱՅԱՍՏԱՆԻ ՀԱՆՐԱՊԵՏՈՒԹՅԱՆ ՏԱՐԱԾՔԱՅԻՆ ԶԱՐԳԱՑՄԱՆ ՀԻՄՆԱԴՐԱՄԻՆ ԴԻԼԻՋԱՆԻ ՀԱՄԱՅՆՔԻ ԿՈՂՄԻՑ ՆԵՐԴՐՈՒՄԱՅԻՆ ԾՐԱԳԻՐ ՆԵՐԿԱՅԱՑՆԵԼՈՒ ՆՊԱՏԱԿՈՎ ՆԱԽԱՁԵՌՆՈՂ ԽՄԲԻ</w:t>
      </w:r>
    </w:p>
    <w:p w:rsidR="00ED208B" w:rsidRDefault="00ED208B" w:rsidP="00ED2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ED208B" w:rsidRPr="002F5AD5" w:rsidRDefault="00ED208B" w:rsidP="00ED2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hy-AM"/>
        </w:rPr>
      </w:pPr>
    </w:p>
    <w:tbl>
      <w:tblPr>
        <w:tblW w:w="11166" w:type="dxa"/>
        <w:tblInd w:w="-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1616"/>
        <w:gridCol w:w="2320"/>
        <w:gridCol w:w="1546"/>
        <w:gridCol w:w="3156"/>
      </w:tblGrid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b/>
                <w:bCs/>
                <w:color w:val="333333"/>
                <w:sz w:val="21"/>
                <w:szCs w:val="21"/>
                <w:lang w:val="hy-AM"/>
              </w:rPr>
              <w:t>Դերը նախաձեռնող խմբում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Անուն, ազգանու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Աշխատավայր, պաշտոն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Որ համայնքն է ներկայացնում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Կոնտակտային տվյալներ</w:t>
            </w:r>
            <w:r w:rsidRPr="000A125B">
              <w:rPr>
                <w:rFonts w:ascii="Calibri" w:eastAsia="Times New Roman" w:hAnsi="Calibri" w:cs="Calibri"/>
                <w:i/>
                <w:iCs/>
                <w:color w:val="333333"/>
                <w:sz w:val="21"/>
                <w:szCs w:val="21"/>
                <w:lang w:val="hy-AM"/>
              </w:rPr>
              <w:t> </w:t>
            </w: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(հեռախոս, էլեկտրոնային հասցեն)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b/>
                <w:bCs/>
                <w:color w:val="333333"/>
                <w:sz w:val="21"/>
                <w:szCs w:val="21"/>
                <w:lang w:val="hy-AM"/>
              </w:rPr>
              <w:t>Նախագահ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1.</w:t>
            </w:r>
            <w:r w:rsidR="006A3A11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 xml:space="preserve"> </w:t>
            </w:r>
            <w:r w:rsidR="00ED208B">
              <w:rPr>
                <w:rFonts w:ascii="GHEA Grapalat" w:eastAsia="Times New Roman" w:hAnsi="GHEA Grapalat" w:cs="GHEA Grapalat"/>
                <w:color w:val="333333"/>
                <w:sz w:val="21"/>
                <w:szCs w:val="21"/>
                <w:lang w:val="hy-AM"/>
              </w:rPr>
              <w:t>Դավիթ Սարգս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ED208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 xml:space="preserve">Դիլիջանի </w:t>
            </w:r>
            <w:r w:rsidR="00ED208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համայնքի ղեկավար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0A125B" w:rsidP="00ED208B">
            <w:pPr>
              <w:spacing w:after="15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09</w:t>
            </w:r>
            <w:r w:rsidR="00ED208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3 15-51</w:t>
            </w:r>
            <w:r w:rsidR="002A52C2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</w:rPr>
              <w:t>-</w:t>
            </w:r>
            <w:r w:rsidR="00ED208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53</w:t>
            </w:r>
          </w:p>
          <w:p w:rsidR="002A52C2" w:rsidRPr="000A125B" w:rsidRDefault="002A52C2" w:rsidP="00ED208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d.sargsyan@dilijan.am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b/>
                <w:bCs/>
                <w:color w:val="333333"/>
                <w:sz w:val="21"/>
                <w:szCs w:val="21"/>
                <w:lang w:val="hy-AM"/>
              </w:rPr>
              <w:t>Նախագահի տեղակալ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C4C27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2.</w:t>
            </w:r>
            <w:r w:rsidR="000C4C27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 xml:space="preserve"> </w:t>
            </w:r>
            <w:r w:rsidR="000C4C27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Բազինյան Արման</w:t>
            </w:r>
            <w:r w:rsidRPr="000A125B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AD1FE0" w:rsidRDefault="00AD1FE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 համայնքի ղեկավարի առաջին տեղակալ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C4C27" w:rsidRDefault="000C4C27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AD1FE0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094 08-09-06</w:t>
            </w:r>
          </w:p>
          <w:p w:rsidR="00AD1FE0" w:rsidRPr="00AD1FE0" w:rsidRDefault="00AD1FE0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a.bazinyan@dilijan.am</w:t>
            </w:r>
            <w:bookmarkStart w:id="0" w:name="_GoBack"/>
            <w:bookmarkEnd w:id="0"/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b/>
                <w:bCs/>
                <w:color w:val="333333"/>
                <w:sz w:val="21"/>
                <w:szCs w:val="21"/>
                <w:lang w:val="hy-AM"/>
              </w:rPr>
              <w:t>Քարտուղար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3.</w:t>
            </w:r>
            <w:r w:rsidR="006A3A11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</w:t>
            </w:r>
            <w:r w:rsidR="00ED208B">
              <w:rPr>
                <w:rFonts w:ascii="GHEA Grapalat" w:eastAsia="Times New Roman" w:hAnsi="GHEA Grapalat" w:cs="GHEA Grapalat"/>
                <w:color w:val="333333"/>
                <w:sz w:val="21"/>
                <w:szCs w:val="21"/>
                <w:lang w:val="hy-AM"/>
              </w:rPr>
              <w:t>Արփի Թամրազ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ED208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 xml:space="preserve">Դիլիջանի </w:t>
            </w:r>
            <w:r w:rsidR="00A659C3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համայնքի ղեկավարի մամուլի քարտուղար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C4C27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ED208B" w:rsidP="000A125B">
            <w:pPr>
              <w:spacing w:after="150" w:line="240" w:lineRule="auto"/>
              <w:rPr>
                <w:lang w:val="hy-AM"/>
              </w:rPr>
            </w:pPr>
            <w:r>
              <w:rPr>
                <w:lang w:val="hy-AM"/>
              </w:rPr>
              <w:t>094 47-33-46</w:t>
            </w:r>
          </w:p>
          <w:p w:rsidR="00ED208B" w:rsidRPr="00ED208B" w:rsidRDefault="006A3A11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t>arpi.tamrazyan@outlook.com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C4C27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b/>
                <w:bCs/>
                <w:color w:val="333333"/>
                <w:sz w:val="21"/>
                <w:szCs w:val="21"/>
                <w:lang w:val="hy-AM"/>
              </w:rPr>
              <w:t>Հետադարձ կապի / բողոքներին արձագանքման համակարգող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i/>
                <w:iCs/>
                <w:color w:val="333333"/>
                <w:sz w:val="21"/>
                <w:szCs w:val="21"/>
                <w:lang w:val="hy-AM"/>
              </w:rPr>
              <w:t> </w:t>
            </w:r>
            <w:r w:rsidR="000C4C27">
              <w:rPr>
                <w:rFonts w:ascii="GHEA Grapalat" w:eastAsia="Times New Roman" w:hAnsi="GHEA Grapalat" w:cs="GHEA Grapalat"/>
                <w:color w:val="333333"/>
                <w:sz w:val="21"/>
                <w:szCs w:val="21"/>
                <w:lang w:val="hy-AM"/>
              </w:rPr>
              <w:t>Վարդան Գրիգոր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i/>
                <w:iCs/>
                <w:color w:val="333333"/>
                <w:sz w:val="21"/>
                <w:szCs w:val="21"/>
                <w:lang w:val="hy-AM"/>
              </w:rPr>
              <w:t> </w:t>
            </w:r>
            <w:r w:rsidR="000C4C27"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Դիլի</w:t>
            </w:r>
            <w:r w:rsidR="000C4C2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ջանի համայնքապետարանի ֆինանսատնտեսագի–տական, եկամուտների հաշվառման և հավաքագրման</w:t>
            </w:r>
            <w:r w:rsidR="000C4C27"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 xml:space="preserve"> բաժնի պետ</w:t>
            </w:r>
            <w:r w:rsidR="000C4C2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ի ժ/պ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i/>
                <w:iCs/>
                <w:color w:val="333333"/>
                <w:sz w:val="21"/>
                <w:szCs w:val="21"/>
                <w:lang w:val="hy-AM"/>
              </w:rPr>
              <w:t> </w:t>
            </w:r>
            <w:r w:rsidR="000C4C2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4C27" w:rsidRDefault="000A125B" w:rsidP="000C4C27">
            <w:pPr>
              <w:spacing w:after="15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i/>
                <w:iCs/>
                <w:color w:val="333333"/>
                <w:sz w:val="21"/>
                <w:szCs w:val="21"/>
                <w:lang w:val="hy-AM"/>
              </w:rPr>
              <w:t> </w:t>
            </w:r>
            <w:r w:rsidR="000C4C27"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09</w:t>
            </w:r>
            <w:r w:rsidR="000C4C2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</w:rPr>
              <w:t>4 77-49-11</w:t>
            </w:r>
          </w:p>
          <w:p w:rsidR="000A125B" w:rsidRPr="000A125B" w:rsidRDefault="000C4C27" w:rsidP="000C4C27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vardan.grigoryan.15@mail.ru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b/>
                <w:bCs/>
                <w:color w:val="333333"/>
                <w:sz w:val="21"/>
                <w:szCs w:val="21"/>
                <w:lang w:val="hy-AM"/>
              </w:rPr>
              <w:t>Նախաձեռնող խմբի</w:t>
            </w:r>
            <w:r w:rsidRPr="000A125B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  <w:t> </w:t>
            </w:r>
            <w:r w:rsidRPr="000A125B">
              <w:rPr>
                <w:rFonts w:ascii="GHEA Grapalat" w:eastAsia="Times New Roman" w:hAnsi="GHEA Grapalat" w:cs="Times New Roman"/>
                <w:b/>
                <w:bCs/>
                <w:color w:val="333333"/>
                <w:sz w:val="21"/>
                <w:szCs w:val="21"/>
                <w:lang w:val="hy-AM"/>
              </w:rPr>
              <w:t>անդամներ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6A3A11" w:rsidRDefault="000A125B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4.</w:t>
            </w:r>
            <w:r w:rsidRPr="000A125B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</w:t>
            </w:r>
            <w:r w:rsidR="006A3A11">
              <w:rPr>
                <w:rFonts w:ascii="GHEA Grapalat" w:eastAsia="Times New Roman" w:hAnsi="GHEA Grapalat" w:cs="GHEA Grapalat"/>
                <w:color w:val="333333"/>
                <w:sz w:val="21"/>
                <w:szCs w:val="21"/>
                <w:lang w:val="hy-AM"/>
              </w:rPr>
              <w:t>Մխիթար Հովհաննիս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Հաղարծ</w:t>
            </w:r>
            <w:r w:rsidR="006A3A11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ի</w:t>
            </w: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ն</w:t>
            </w:r>
            <w:r w:rsidR="006A3A11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 xml:space="preserve"> բնակավայրի</w:t>
            </w: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 xml:space="preserve"> </w:t>
            </w:r>
            <w:r w:rsidR="006A3A11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վարչական ղեկավար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Հաղարծի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2A52C2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77 73-57-76</w:t>
            </w:r>
          </w:p>
          <w:p w:rsidR="00A659C3" w:rsidRPr="00A659C3" w:rsidRDefault="00A659C3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gexec.tamrazyan@mail.ru</w:t>
            </w:r>
          </w:p>
          <w:p w:rsidR="002A52C2" w:rsidRPr="000A125B" w:rsidRDefault="002A52C2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5.</w:t>
            </w:r>
            <w:r w:rsidRPr="000A125B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</w:t>
            </w:r>
            <w:r w:rsidR="006A3A11">
              <w:rPr>
                <w:rFonts w:ascii="GHEA Grapalat" w:eastAsia="Times New Roman" w:hAnsi="GHEA Grapalat" w:cs="GHEA Grapalat"/>
                <w:color w:val="333333"/>
                <w:sz w:val="21"/>
                <w:szCs w:val="21"/>
                <w:lang w:val="hy-AM"/>
              </w:rPr>
              <w:t>Վախթանգ Թամրազ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6A3A11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Թեղուտ բնակավայրի վարչական ղեկավար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6A3A11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Թեղուտ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2A52C2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98 00-83-63</w:t>
            </w:r>
          </w:p>
          <w:p w:rsidR="00A06BE1" w:rsidRPr="000A125B" w:rsidRDefault="00A06BE1" w:rsidP="00E872A2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v.tamrazyan@icloud.com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6.</w:t>
            </w:r>
            <w:r w:rsidRPr="000A125B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    </w:t>
            </w:r>
            <w:r w:rsidRPr="000A125B">
              <w:rPr>
                <w:rFonts w:ascii="GHEA Grapalat" w:eastAsia="Times New Roman" w:hAnsi="GHEA Grapalat" w:cs="GHEA Grapalat"/>
                <w:color w:val="333333"/>
                <w:sz w:val="21"/>
                <w:szCs w:val="21"/>
                <w:lang w:val="hy-AM"/>
              </w:rPr>
              <w:t>Գևորգ</w:t>
            </w: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 </w:t>
            </w:r>
            <w:r w:rsidRPr="000A125B">
              <w:rPr>
                <w:rFonts w:ascii="GHEA Grapalat" w:eastAsia="Times New Roman" w:hAnsi="GHEA Grapalat" w:cs="GHEA Grapalat"/>
                <w:color w:val="333333"/>
                <w:sz w:val="21"/>
                <w:szCs w:val="21"/>
                <w:lang w:val="hy-AM"/>
              </w:rPr>
              <w:t>Ամիրխան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Գոշ բնակավայրի</w:t>
            </w:r>
            <w:r w:rsidR="006A3A11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 xml:space="preserve"> վարչական ղեկավար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Գոշ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A11" w:rsidRDefault="006A3A11" w:rsidP="000A125B">
            <w:pPr>
              <w:spacing w:after="150" w:line="240" w:lineRule="auto"/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94</w:t>
            </w: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-</w:t>
            </w: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94</w:t>
            </w: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-</w:t>
            </w: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90</w:t>
            </w: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-</w:t>
            </w: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9</w:t>
            </w:r>
          </w:p>
          <w:p w:rsidR="000A125B" w:rsidRPr="00247B90" w:rsidRDefault="00115310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t>goshhamaynq@mail.ru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  <w:lastRenderedPageBreak/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7.</w:t>
            </w:r>
            <w:r w:rsidRPr="000A125B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</w:t>
            </w:r>
            <w:r w:rsidR="006A3A11">
              <w:rPr>
                <w:rFonts w:ascii="GHEA Grapalat" w:eastAsia="Times New Roman" w:hAnsi="GHEA Grapalat" w:cs="GHEA Grapalat"/>
                <w:color w:val="333333"/>
                <w:sz w:val="21"/>
                <w:szCs w:val="21"/>
                <w:lang w:val="hy-AM"/>
              </w:rPr>
              <w:t>Գագիկ Շահնազար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6A3A11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Խաչարձան բնակավայրի վարչական ղեկավար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6A3A11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Խաչարձ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247B9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93 30-29-59</w:t>
            </w:r>
          </w:p>
          <w:p w:rsidR="00247B90" w:rsidRPr="000A125B" w:rsidRDefault="009542C7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shahnazaryan1970@list.ru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8.</w:t>
            </w:r>
            <w:r w:rsidR="006A3A11">
              <w:rPr>
                <w:rFonts w:ascii="GHEA Grapalat" w:eastAsia="Times New Roman" w:hAnsi="GHEA Grapalat" w:cs="GHEA Grapalat"/>
                <w:color w:val="333333"/>
                <w:sz w:val="21"/>
                <w:szCs w:val="21"/>
                <w:lang w:val="hy-AM"/>
              </w:rPr>
              <w:t>Ալեքսանդր Հարություն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6A3A11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Աղավնավանք բնակավայրի վարչական ղեկավար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6A3A11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Աղավնավանք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2A52C2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93 41-46-41</w:t>
            </w:r>
          </w:p>
          <w:p w:rsidR="002A52C2" w:rsidRPr="00C95ACF" w:rsidRDefault="00C95ACF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sash.harutunyan92@mail.ru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9.</w:t>
            </w:r>
            <w:r w:rsidR="006A3A11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Հ</w:t>
            </w:r>
            <w:r w:rsidR="006A3A11">
              <w:rPr>
                <w:rFonts w:ascii="GHEA Grapalat" w:eastAsia="Times New Roman" w:hAnsi="GHEA Grapalat" w:cs="GHEA Grapalat"/>
                <w:color w:val="333333"/>
                <w:sz w:val="21"/>
                <w:szCs w:val="21"/>
                <w:lang w:val="hy-AM"/>
              </w:rPr>
              <w:t>ովհաննես Նաղդալ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BC3575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Հովք</w:t>
            </w:r>
            <w:r w:rsidR="000A125B"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 xml:space="preserve"> բնակավայրի </w:t>
            </w:r>
            <w:r w:rsidR="006A3A11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վարչական ղեկավար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6A3A11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Հովք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247B9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77 05-15-51</w:t>
            </w:r>
          </w:p>
          <w:p w:rsidR="00247B90" w:rsidRPr="000A125B" w:rsidRDefault="00247B9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hovq.tavush@gmail.com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6A3A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10.</w:t>
            </w:r>
            <w:r w:rsidR="00BC3575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 Վանուշ Փիլոյան</w:t>
            </w:r>
            <w:r w:rsidRPr="000A125B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    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115310" w:rsidRDefault="0011531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«Դիլիջան համայնքի կոմունալ սպասարկում» ՀՈԱԿ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BC3575" w:rsidRDefault="00BC3575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125B" w:rsidRDefault="0011531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094 83-40-04</w:t>
            </w:r>
          </w:p>
          <w:p w:rsidR="00115310" w:rsidRPr="00115310" w:rsidRDefault="0011531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pil-van@mail.ru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BC3575" w:rsidRDefault="000A125B" w:rsidP="00BC3575">
            <w:pPr>
              <w:spacing w:after="150" w:line="240" w:lineRule="auto"/>
              <w:rPr>
                <w:rFonts w:ascii="Cambria Math" w:eastAsia="Times New Roman" w:hAnsi="Cambria Math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11</w:t>
            </w:r>
            <w:r w:rsidR="00BC3575"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>․ Էմին Մարգար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A45F36" w:rsidRDefault="00A45F36" w:rsidP="00504AD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«</w:t>
            </w:r>
            <w:r w:rsidR="00504AD1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 համայնքի տ</w:t>
            </w: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րանսպորտ և լուսավորություն» ՀՈԱԿ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A45F36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094 55-77-90</w:t>
            </w:r>
          </w:p>
          <w:p w:rsidR="00A45F36" w:rsidRPr="00A45F36" w:rsidRDefault="00A45F36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emo790@mail.ru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12.</w:t>
            </w:r>
            <w:r w:rsidR="00BC3575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</w:t>
            </w:r>
            <w:r w:rsidR="005A3B80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Անուշավան Բաբին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9542C7" w:rsidRDefault="009542C7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Գլխավոր մասնագետ, տնտեսական զարգացման գծով պատասխանատու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5A3B80" w:rsidRDefault="005A3B8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9542C7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93 66-00-63</w:t>
            </w:r>
          </w:p>
          <w:p w:rsidR="009542C7" w:rsidRPr="000A125B" w:rsidRDefault="009542C7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anushawan.babinyan@gmail.com</w:t>
            </w:r>
          </w:p>
        </w:tc>
      </w:tr>
      <w:tr w:rsidR="000A125B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0A125B" w:rsidRDefault="000A125B" w:rsidP="00B36B4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13.</w:t>
            </w:r>
            <w:r w:rsidRPr="000A125B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</w:t>
            </w:r>
            <w:r w:rsidR="005A3B80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Նոնա Գրիգորյան</w:t>
            </w:r>
            <w:r w:rsidRPr="000A125B">
              <w:rPr>
                <w:rFonts w:ascii="Calibri" w:eastAsia="Times New Roman" w:hAnsi="Calibri" w:cs="Calibri"/>
                <w:color w:val="333333"/>
                <w:sz w:val="21"/>
                <w:szCs w:val="21"/>
                <w:lang w:val="hy-AM"/>
              </w:rPr>
              <w:t> 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9542C7" w:rsidRDefault="009542C7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Դիլիջանի համայնքի ղեկավարի խորհրդական 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Pr="005A3B80" w:rsidRDefault="005A3B8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125B" w:rsidRDefault="009542C7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099 21-23-70</w:t>
            </w:r>
          </w:p>
          <w:p w:rsidR="009542C7" w:rsidRPr="009542C7" w:rsidRDefault="009542C7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nonagrigoryan2011@mail.ru</w:t>
            </w:r>
          </w:p>
        </w:tc>
      </w:tr>
      <w:tr w:rsidR="005A3B80" w:rsidRPr="000A125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Pr="000A125B" w:rsidRDefault="005A3B80" w:rsidP="000A125B">
            <w:pPr>
              <w:spacing w:after="15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Pr="000A125B" w:rsidRDefault="005A3B80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14. Արթուր Ղազարյան 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Pr="00115310" w:rsidRDefault="00115310" w:rsidP="003D0F7E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«Դիլիջանի երիտասարդների համագործակցության կենտրոն» ՀԿ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5A3B8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9542C7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77 77-25-05</w:t>
            </w:r>
          </w:p>
          <w:p w:rsidR="009542C7" w:rsidRPr="000A125B" w:rsidRDefault="00115310" w:rsidP="000A125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a</w:t>
            </w:r>
            <w:r w:rsidR="009542C7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rtur.ghazaryan@</w:t>
            </w: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yccd.am</w:t>
            </w:r>
          </w:p>
        </w:tc>
      </w:tr>
      <w:tr w:rsidR="005A3B80" w:rsidRPr="005A3B80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Pr="000A125B" w:rsidRDefault="005A3B80" w:rsidP="005A3B80">
            <w:pPr>
              <w:spacing w:after="15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Pr="000A125B" w:rsidRDefault="005A3B80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15. Վիգեն Թամրազ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Pr="00774D65" w:rsidRDefault="00774D6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Ակտիվ երիտասարդական խմբի ներկայացուցի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5A3B80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774D6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94 54-56-65</w:t>
            </w:r>
          </w:p>
          <w:p w:rsidR="00774D65" w:rsidRPr="00774D65" w:rsidRDefault="00774D65" w:rsidP="00774D65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vigen.tamrazyan@yccd.am</w:t>
            </w:r>
          </w:p>
        </w:tc>
      </w:tr>
      <w:tr w:rsidR="005A3B80" w:rsidRPr="005A3B80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Pr="000A125B" w:rsidRDefault="005A3B80" w:rsidP="005A3B80">
            <w:pPr>
              <w:spacing w:after="15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5A3B80" w:rsidP="0041603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16</w:t>
            </w:r>
            <w:r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 </w:t>
            </w:r>
            <w:r w:rsidR="00774D65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Թամար</w:t>
            </w:r>
          </w:p>
          <w:p w:rsidR="0041603B" w:rsidRPr="000A125B" w:rsidRDefault="0041603B" w:rsidP="0041603B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Փիլո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Pr="005A3B80" w:rsidRDefault="00774D6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Սոցիալական աշխատո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774D6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2A52C2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094 88-28-97</w:t>
            </w:r>
          </w:p>
          <w:p w:rsidR="002A52C2" w:rsidRPr="002A52C2" w:rsidRDefault="002A52C2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nunis555@mail.ru</w:t>
            </w:r>
          </w:p>
        </w:tc>
      </w:tr>
      <w:tr w:rsidR="005A3B80" w:rsidRPr="004463A1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5A3B80" w:rsidP="005A3B80">
            <w:pPr>
              <w:spacing w:after="15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</w:pPr>
          </w:p>
          <w:p w:rsidR="004463A1" w:rsidRDefault="004463A1" w:rsidP="005A3B80">
            <w:pPr>
              <w:spacing w:after="15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</w:pPr>
          </w:p>
          <w:p w:rsidR="004463A1" w:rsidRPr="000A125B" w:rsidRDefault="004463A1" w:rsidP="005A3B80">
            <w:pPr>
              <w:spacing w:after="15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962755" w:rsidP="005A3B80">
            <w:pPr>
              <w:spacing w:after="150" w:line="240" w:lineRule="auto"/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17</w:t>
            </w:r>
            <w:r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>․</w:t>
            </w:r>
            <w:r w:rsidR="004463A1"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 xml:space="preserve"> Քրիստինե</w:t>
            </w:r>
          </w:p>
          <w:p w:rsidR="00774D65" w:rsidRPr="00962755" w:rsidRDefault="004463A1" w:rsidP="0041603B">
            <w:pPr>
              <w:spacing w:after="150" w:line="240" w:lineRule="auto"/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>Սա</w:t>
            </w:r>
            <w:r w:rsidR="0041603B"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>ր</w:t>
            </w:r>
            <w:r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>գս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463A1" w:rsidRDefault="001D2198" w:rsidP="004463A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Դիլիջանի թիվ 2 հիմնական դպրոց </w:t>
            </w:r>
            <w:r w:rsidR="004463A1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ուսումնական գծով </w:t>
            </w:r>
          </w:p>
          <w:p w:rsidR="005A3B80" w:rsidRPr="005A3B80" w:rsidRDefault="004463A1" w:rsidP="004463A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lastRenderedPageBreak/>
              <w:t xml:space="preserve">փոխտնօրեն, ավագանու անդամ 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4463A1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lastRenderedPageBreak/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4463A1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098 027803</w:t>
            </w:r>
          </w:p>
          <w:p w:rsidR="004463A1" w:rsidRPr="004463A1" w:rsidRDefault="004463A1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qristine.sargsyan.1979@bk.ru</w:t>
            </w:r>
          </w:p>
        </w:tc>
      </w:tr>
      <w:tr w:rsidR="005A3B80" w:rsidRPr="00086ACD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Pr="000A125B" w:rsidRDefault="005A3B80" w:rsidP="005A3B80">
            <w:pPr>
              <w:spacing w:after="15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Pr="004463A1" w:rsidRDefault="00086ACD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18</w:t>
            </w:r>
            <w:r w:rsidRPr="00086ACD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.</w:t>
            </w:r>
            <w:r w:rsidR="004463A1" w:rsidRPr="00086ACD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 </w:t>
            </w:r>
            <w:r w:rsidR="004463A1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Արշակ Խեմչյան</w:t>
            </w:r>
          </w:p>
          <w:p w:rsidR="00774D65" w:rsidRPr="000A125B" w:rsidRDefault="00774D6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2198" w:rsidRDefault="001D2198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«Ծիրան» մարկետ ՍՊԸ </w:t>
            </w:r>
            <w:r w:rsidR="004463A1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 մ/ճ տնօրեն,</w:t>
            </w:r>
          </w:p>
          <w:p w:rsidR="005A3B80" w:rsidRPr="005A3B80" w:rsidRDefault="004463A1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 ավագանու անդամ 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4463A1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3B80" w:rsidRDefault="004463A1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094 88-68-23</w:t>
            </w:r>
          </w:p>
          <w:p w:rsidR="00504AD1" w:rsidRPr="00086ACD" w:rsidRDefault="00504AD1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 w:rsidRPr="00086ACD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arshakkhemchyan14@gmail.com</w:t>
            </w:r>
          </w:p>
          <w:p w:rsidR="004463A1" w:rsidRPr="005A3B80" w:rsidRDefault="004463A1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</w:p>
        </w:tc>
      </w:tr>
      <w:tr w:rsidR="00962755" w:rsidRPr="00086ACD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755" w:rsidRPr="000A125B" w:rsidRDefault="00962755" w:rsidP="005A3B80">
            <w:pPr>
              <w:spacing w:after="15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755" w:rsidRDefault="00086ACD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19.</w:t>
            </w:r>
            <w:r w:rsidR="001D2198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 Շուշանիկ Սահակյան </w:t>
            </w:r>
          </w:p>
          <w:p w:rsidR="00774D65" w:rsidRDefault="00774D6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755" w:rsidRDefault="001D2198" w:rsidP="005A3B80">
            <w:pPr>
              <w:spacing w:after="150" w:line="240" w:lineRule="auto"/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«Երիտասարդական գաղափարներ» ԵՀԿ</w:t>
            </w:r>
            <w:r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 xml:space="preserve"> նախագահ, </w:t>
            </w:r>
          </w:p>
          <w:p w:rsidR="001D2198" w:rsidRPr="001D2198" w:rsidRDefault="001D2198" w:rsidP="005A3B80">
            <w:pPr>
              <w:spacing w:after="150" w:line="240" w:lineRule="auto"/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>ավագանու անդամ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755" w:rsidRDefault="00AF6A20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755" w:rsidRDefault="001D2198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094  05-06-96</w:t>
            </w:r>
          </w:p>
          <w:p w:rsidR="001D2198" w:rsidRPr="00086ACD" w:rsidRDefault="001D2198" w:rsidP="001D2198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 w:rsidRPr="00086ACD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shushsahakyan@gmail.com</w:t>
            </w:r>
          </w:p>
        </w:tc>
      </w:tr>
      <w:tr w:rsidR="00962755" w:rsidRPr="005A3B80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755" w:rsidRPr="000A125B" w:rsidRDefault="00962755" w:rsidP="005A3B80">
            <w:pPr>
              <w:spacing w:after="15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755" w:rsidRPr="001D2198" w:rsidRDefault="00962755" w:rsidP="005A3B80">
            <w:pPr>
              <w:spacing w:after="150" w:line="240" w:lineRule="auto"/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20</w:t>
            </w:r>
            <w:r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>․</w:t>
            </w:r>
            <w:r w:rsidR="001D2198" w:rsidRPr="00086ACD"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 xml:space="preserve"> </w:t>
            </w:r>
            <w:r w:rsidR="001D2198"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  <w:t>Նունե Սանթրոսյան</w:t>
            </w:r>
          </w:p>
          <w:p w:rsidR="00774D65" w:rsidRPr="00962755" w:rsidRDefault="00774D65" w:rsidP="005A3B80">
            <w:pPr>
              <w:spacing w:after="150" w:line="240" w:lineRule="auto"/>
              <w:rPr>
                <w:rFonts w:ascii="Cambria Math" w:eastAsia="Times New Roman" w:hAnsi="Cambria Math" w:cs="Times New Roman"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755" w:rsidRDefault="001D2198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Անհատ ձեռնարկատեր,</w:t>
            </w:r>
          </w:p>
          <w:p w:rsidR="001D2198" w:rsidRPr="005A3B80" w:rsidRDefault="001D2198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ավագանու անդամ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755" w:rsidRDefault="00AF6A20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755" w:rsidRDefault="0041603B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099 77-76-48</w:t>
            </w:r>
          </w:p>
          <w:p w:rsidR="0041603B" w:rsidRPr="0041603B" w:rsidRDefault="0041603B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nune.santrosyan@mail.ru</w:t>
            </w:r>
          </w:p>
        </w:tc>
      </w:tr>
      <w:tr w:rsidR="0041603B" w:rsidRPr="0041603B" w:rsidTr="009542C7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603B" w:rsidRPr="000A125B" w:rsidRDefault="0041603B" w:rsidP="005A3B80">
            <w:pPr>
              <w:spacing w:after="15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lang w:val="hy-AM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603B" w:rsidRPr="0041603B" w:rsidRDefault="0041603B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 w:rsidRPr="0041603B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 xml:space="preserve">21. </w:t>
            </w:r>
            <w:r w:rsidR="008C6595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Գայանե Լալայ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603B" w:rsidRDefault="008C659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Իսպաներենի դասախոս,</w:t>
            </w:r>
          </w:p>
          <w:p w:rsidR="008C6595" w:rsidRDefault="008C659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ավագանու անդամ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603B" w:rsidRDefault="008C659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Դիլիջան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603B" w:rsidRDefault="008C659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  <w:t>055 70-25-15</w:t>
            </w:r>
          </w:p>
          <w:p w:rsidR="008C6595" w:rsidRPr="008C6595" w:rsidRDefault="008C6595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  <w:t>gayanelalayan6@gmail.com</w:t>
            </w:r>
          </w:p>
        </w:tc>
      </w:tr>
      <w:tr w:rsidR="005A3B80" w:rsidRPr="00AD1FE0" w:rsidTr="00ED208B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B80" w:rsidRPr="005A3B80" w:rsidRDefault="005A3B80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 w:rsidRPr="000A125B">
              <w:rPr>
                <w:rFonts w:ascii="GHEA Grapalat" w:eastAsia="Times New Roman" w:hAnsi="GHEA Grapalat" w:cs="Times New Roman"/>
                <w:b/>
                <w:bCs/>
                <w:color w:val="333333"/>
                <w:sz w:val="21"/>
                <w:szCs w:val="21"/>
                <w:lang w:val="hy-AM"/>
              </w:rPr>
              <w:t>ՆԽ գրասենյակի հասցեն, հեռախոսը, էլեկտրոնային հասցեն</w:t>
            </w:r>
          </w:p>
        </w:tc>
        <w:tc>
          <w:tcPr>
            <w:tcW w:w="8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B80" w:rsidRPr="00962755" w:rsidRDefault="005A3B80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Ք</w:t>
            </w:r>
            <w:r w:rsidRPr="005A3B80">
              <w:rPr>
                <w:rFonts w:ascii="Cambria Math" w:eastAsia="Times New Roman" w:hAnsi="Cambria Math" w:cs="Cambria Math"/>
                <w:i/>
                <w:iCs/>
                <w:color w:val="333333"/>
                <w:sz w:val="21"/>
                <w:szCs w:val="21"/>
                <w:lang w:val="hy-AM"/>
              </w:rPr>
              <w:t>․</w:t>
            </w: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Դիլիջան</w:t>
            </w: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,</w:t>
            </w: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 xml:space="preserve"> Մյասնիկյան 55</w:t>
            </w: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 xml:space="preserve">, </w:t>
            </w:r>
            <w:r w:rsidRPr="000A125B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 xml:space="preserve"> 0268-2-25-85</w:t>
            </w:r>
            <w:r w:rsidRPr="000A125B">
              <w:rPr>
                <w:rFonts w:ascii="Calibri" w:eastAsia="Times New Roman" w:hAnsi="Calibri" w:cs="Calibri"/>
                <w:i/>
                <w:iCs/>
                <w:color w:val="333333"/>
                <w:sz w:val="21"/>
                <w:szCs w:val="21"/>
                <w:lang w:val="hy-AM"/>
              </w:rPr>
              <w:t>  </w:t>
            </w:r>
            <w:hyperlink r:id="rId5" w:history="1">
              <w:r w:rsidRPr="00BC2B2A">
                <w:rPr>
                  <w:rStyle w:val="Hyperlink"/>
                  <w:rFonts w:ascii="GHEA Grapalat" w:eastAsia="Times New Roman" w:hAnsi="GHEA Grapalat" w:cs="Times New Roman"/>
                  <w:i/>
                  <w:iCs/>
                  <w:sz w:val="21"/>
                  <w:szCs w:val="21"/>
                  <w:lang w:val="hy-AM"/>
                </w:rPr>
                <w:t>dilijan1</w:t>
              </w:r>
            </w:hyperlink>
            <w:r w:rsidRPr="00962755">
              <w:rPr>
                <w:rFonts w:ascii="GHEA Grapalat" w:eastAsia="Times New Roman" w:hAnsi="GHEA Grapalat" w:cs="Times New Roman"/>
                <w:i/>
                <w:iCs/>
                <w:color w:val="1A0DAB"/>
                <w:sz w:val="21"/>
                <w:szCs w:val="21"/>
                <w:lang w:val="hy-AM"/>
              </w:rPr>
              <w:t>@yahoo.com</w:t>
            </w:r>
          </w:p>
        </w:tc>
      </w:tr>
      <w:tr w:rsidR="005A3B80" w:rsidRPr="000A125B" w:rsidTr="00ED208B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B80" w:rsidRPr="000A125B" w:rsidRDefault="005A3B80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  <w:r w:rsidRPr="000A125B">
              <w:rPr>
                <w:rFonts w:ascii="GHEA Grapalat" w:eastAsia="Times New Roman" w:hAnsi="GHEA Grapalat" w:cs="Times New Roman"/>
                <w:b/>
                <w:bCs/>
                <w:color w:val="333333"/>
                <w:sz w:val="21"/>
                <w:szCs w:val="21"/>
                <w:lang w:val="hy-AM"/>
              </w:rPr>
              <w:t>ՆԽ իրավական կարգավիճակը</w:t>
            </w:r>
          </w:p>
        </w:tc>
        <w:tc>
          <w:tcPr>
            <w:tcW w:w="8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B80" w:rsidRPr="003829E9" w:rsidRDefault="005A3B80" w:rsidP="005A3B80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/>
              </w:rPr>
              <w:t>Դիլիջան համայնքի ավագանու 2022 թվականի ապրիլի —-ի թիվ –––––Ա որոշում</w:t>
            </w:r>
          </w:p>
        </w:tc>
      </w:tr>
    </w:tbl>
    <w:p w:rsidR="000E26C2" w:rsidRDefault="000E26C2"/>
    <w:sectPr w:rsidR="000E26C2" w:rsidSect="00ED208B"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2B"/>
    <w:rsid w:val="0003052B"/>
    <w:rsid w:val="00086ACD"/>
    <w:rsid w:val="000A125B"/>
    <w:rsid w:val="000C4C27"/>
    <w:rsid w:val="000E26C2"/>
    <w:rsid w:val="00115310"/>
    <w:rsid w:val="001D2198"/>
    <w:rsid w:val="00247B90"/>
    <w:rsid w:val="002A52C2"/>
    <w:rsid w:val="002F5AD5"/>
    <w:rsid w:val="003829E9"/>
    <w:rsid w:val="003D0F7E"/>
    <w:rsid w:val="0041603B"/>
    <w:rsid w:val="004463A1"/>
    <w:rsid w:val="00504AD1"/>
    <w:rsid w:val="005A3B80"/>
    <w:rsid w:val="006A3A11"/>
    <w:rsid w:val="00774D65"/>
    <w:rsid w:val="008C6595"/>
    <w:rsid w:val="009542C7"/>
    <w:rsid w:val="00962755"/>
    <w:rsid w:val="00A06BE1"/>
    <w:rsid w:val="00A45F36"/>
    <w:rsid w:val="00A659C3"/>
    <w:rsid w:val="00AD1FE0"/>
    <w:rsid w:val="00AF6A20"/>
    <w:rsid w:val="00B36B4C"/>
    <w:rsid w:val="00BC3575"/>
    <w:rsid w:val="00C95ACF"/>
    <w:rsid w:val="00D3650E"/>
    <w:rsid w:val="00E872A2"/>
    <w:rsid w:val="00ED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83EA2-6506-464A-A057-CBAF945A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287049870msonormal">
    <w:name w:val="yiv9287049870msonormal"/>
    <w:basedOn w:val="Normal"/>
    <w:rsid w:val="000A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125B"/>
    <w:rPr>
      <w:b/>
      <w:bCs/>
    </w:rPr>
  </w:style>
  <w:style w:type="character" w:styleId="Emphasis">
    <w:name w:val="Emphasis"/>
    <w:basedOn w:val="DefaultParagraphFont"/>
    <w:uiPriority w:val="20"/>
    <w:qFormat/>
    <w:rsid w:val="000A125B"/>
    <w:rPr>
      <w:i/>
      <w:iCs/>
    </w:rPr>
  </w:style>
  <w:style w:type="paragraph" w:customStyle="1" w:styleId="yiv9287049870msolistparagraph">
    <w:name w:val="yiv9287049870msolistparagraph"/>
    <w:basedOn w:val="Normal"/>
    <w:rsid w:val="000A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2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3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lijan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64BE-991A-4392-9771-5245F031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43</cp:revision>
  <cp:lastPrinted>2022-03-26T10:06:00Z</cp:lastPrinted>
  <dcterms:created xsi:type="dcterms:W3CDTF">2022-03-22T12:24:00Z</dcterms:created>
  <dcterms:modified xsi:type="dcterms:W3CDTF">2022-04-06T11:01:00Z</dcterms:modified>
</cp:coreProperties>
</file>